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0E" w:rsidRDefault="00F3250E" w:rsidP="00F3250E">
      <w:pPr>
        <w:jc w:val="center"/>
        <w:rPr>
          <w:sz w:val="28"/>
          <w:szCs w:val="28"/>
        </w:rPr>
      </w:pPr>
    </w:p>
    <w:p w:rsidR="00F3250E" w:rsidRDefault="00F3250E" w:rsidP="00F3250E">
      <w:pPr>
        <w:jc w:val="center"/>
        <w:rPr>
          <w:sz w:val="28"/>
          <w:szCs w:val="28"/>
        </w:rPr>
      </w:pPr>
    </w:p>
    <w:p w:rsidR="00F3250E" w:rsidRDefault="00F3250E" w:rsidP="00F3250E">
      <w:pPr>
        <w:jc w:val="center"/>
        <w:rPr>
          <w:sz w:val="28"/>
          <w:szCs w:val="28"/>
        </w:rPr>
      </w:pPr>
    </w:p>
    <w:p w:rsidR="00461F32" w:rsidRDefault="00BF1850" w:rsidP="00F3250E">
      <w:pPr>
        <w:jc w:val="center"/>
        <w:rPr>
          <w:sz w:val="28"/>
          <w:szCs w:val="28"/>
        </w:rPr>
      </w:pPr>
      <w:r w:rsidRPr="00BF185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Креповского сельского поселения Урюпинского                            муниципального района сообщает о результатах проведения открытого аукциона по продаже права на заключение договора аренды земельного участка  с кадастровым номером 34:31:190014:1013, общей площадью 1110,0 кв.м., индивидуальное жилищное строительство, местоположение: Волгоградская область, Урюпинский район, п. Учхоз, ул. Садовая 1а.</w:t>
      </w:r>
    </w:p>
    <w:p w:rsidR="00F3250E" w:rsidRDefault="00F3250E" w:rsidP="00F3250E">
      <w:pPr>
        <w:jc w:val="center"/>
        <w:rPr>
          <w:sz w:val="28"/>
          <w:szCs w:val="28"/>
        </w:rPr>
      </w:pPr>
    </w:p>
    <w:p w:rsidR="00F3250E" w:rsidRDefault="00F3250E" w:rsidP="00F3250E">
      <w:pPr>
        <w:jc w:val="center"/>
        <w:rPr>
          <w:sz w:val="28"/>
          <w:szCs w:val="28"/>
        </w:rPr>
      </w:pPr>
    </w:p>
    <w:p w:rsidR="00F3250E" w:rsidRDefault="00F3250E" w:rsidP="00F3250E">
      <w:pPr>
        <w:jc w:val="center"/>
        <w:rPr>
          <w:sz w:val="28"/>
          <w:szCs w:val="28"/>
        </w:rPr>
      </w:pPr>
    </w:p>
    <w:p w:rsidR="00BF1850" w:rsidRDefault="00BF1850" w:rsidP="00BF1850">
      <w:pPr>
        <w:rPr>
          <w:sz w:val="28"/>
          <w:szCs w:val="28"/>
        </w:rPr>
      </w:pPr>
    </w:p>
    <w:p w:rsidR="00BF1850" w:rsidRPr="00BF1850" w:rsidRDefault="00BF1850" w:rsidP="00BF1850">
      <w:pPr>
        <w:rPr>
          <w:sz w:val="28"/>
          <w:szCs w:val="28"/>
        </w:rPr>
      </w:pPr>
      <w:r>
        <w:rPr>
          <w:sz w:val="28"/>
          <w:szCs w:val="28"/>
        </w:rPr>
        <w:t>На основании протокола от 20.03.2017г. рассмотрения заявок на участие в аукционе и признания</w:t>
      </w:r>
      <w:r w:rsidR="00FC6B91">
        <w:rPr>
          <w:sz w:val="28"/>
          <w:szCs w:val="28"/>
        </w:rPr>
        <w:t xml:space="preserve"> </w:t>
      </w:r>
      <w:proofErr w:type="gramStart"/>
      <w:r w:rsidR="00FC6B91">
        <w:rPr>
          <w:sz w:val="28"/>
          <w:szCs w:val="28"/>
        </w:rPr>
        <w:t>несостоявшимися</w:t>
      </w:r>
      <w:proofErr w:type="gramEnd"/>
      <w:r w:rsidR="00FC6B91">
        <w:rPr>
          <w:sz w:val="28"/>
          <w:szCs w:val="28"/>
        </w:rPr>
        <w:t xml:space="preserve"> аукциона по продаже права на заключение договора аренды земельного участка для индивидуального жилищного строительства с  открытой формой подачи предложений о размере арендной платы за земельный участок из земель населенных пунктов  сроком на 20 лет. Участником аукциона признан один заявитель, аукцион признается несостоявшимся.</w:t>
      </w:r>
    </w:p>
    <w:sectPr w:rsidR="00BF1850" w:rsidRPr="00BF1850" w:rsidSect="00461F32">
      <w:pgSz w:w="11906" w:h="16838"/>
      <w:pgMar w:top="709" w:right="566" w:bottom="426" w:left="1560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82686A"/>
    <w:lvl w:ilvl="0">
      <w:numFmt w:val="decimal"/>
      <w:lvlText w:val="*"/>
      <w:lvlJc w:val="left"/>
    </w:lvl>
  </w:abstractNum>
  <w:abstractNum w:abstractNumId="1">
    <w:nsid w:val="013462C4"/>
    <w:multiLevelType w:val="hybridMultilevel"/>
    <w:tmpl w:val="FDBE0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1D7"/>
    <w:multiLevelType w:val="singleLevel"/>
    <w:tmpl w:val="99943F3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3">
    <w:nsid w:val="24FB67D1"/>
    <w:multiLevelType w:val="hybridMultilevel"/>
    <w:tmpl w:val="052A7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C7706BB"/>
    <w:multiLevelType w:val="hybridMultilevel"/>
    <w:tmpl w:val="D5F0E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5BC2DE7"/>
    <w:multiLevelType w:val="singleLevel"/>
    <w:tmpl w:val="EE7CA4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6">
    <w:nsid w:val="68A30E0F"/>
    <w:multiLevelType w:val="hybridMultilevel"/>
    <w:tmpl w:val="8506961A"/>
    <w:lvl w:ilvl="0" w:tplc="06427F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717553D6"/>
    <w:multiLevelType w:val="hybridMultilevel"/>
    <w:tmpl w:val="D6168A4C"/>
    <w:lvl w:ilvl="0" w:tplc="D5549C9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8D2"/>
    <w:rsid w:val="00011920"/>
    <w:rsid w:val="000122BC"/>
    <w:rsid w:val="0001566D"/>
    <w:rsid w:val="00027BDC"/>
    <w:rsid w:val="00045973"/>
    <w:rsid w:val="000505C7"/>
    <w:rsid w:val="00050729"/>
    <w:rsid w:val="000574CA"/>
    <w:rsid w:val="000861D3"/>
    <w:rsid w:val="000900D0"/>
    <w:rsid w:val="000A69A9"/>
    <w:rsid w:val="000B09F9"/>
    <w:rsid w:val="000B42D7"/>
    <w:rsid w:val="000B7480"/>
    <w:rsid w:val="000C6D3D"/>
    <w:rsid w:val="000D68D2"/>
    <w:rsid w:val="000E0190"/>
    <w:rsid w:val="000E4AF4"/>
    <w:rsid w:val="000F67B2"/>
    <w:rsid w:val="000F7678"/>
    <w:rsid w:val="001059EE"/>
    <w:rsid w:val="00106916"/>
    <w:rsid w:val="00116137"/>
    <w:rsid w:val="00121B7F"/>
    <w:rsid w:val="001268F7"/>
    <w:rsid w:val="0013799E"/>
    <w:rsid w:val="00143E80"/>
    <w:rsid w:val="00146D94"/>
    <w:rsid w:val="00150DDD"/>
    <w:rsid w:val="001818B2"/>
    <w:rsid w:val="00182156"/>
    <w:rsid w:val="00183266"/>
    <w:rsid w:val="001A1839"/>
    <w:rsid w:val="001A3C6C"/>
    <w:rsid w:val="001B2DD7"/>
    <w:rsid w:val="001C0E48"/>
    <w:rsid w:val="001C3B06"/>
    <w:rsid w:val="001C591E"/>
    <w:rsid w:val="001D5776"/>
    <w:rsid w:val="001D6E2E"/>
    <w:rsid w:val="001E1BA7"/>
    <w:rsid w:val="001E6AB3"/>
    <w:rsid w:val="001F67B1"/>
    <w:rsid w:val="00213B49"/>
    <w:rsid w:val="002237A8"/>
    <w:rsid w:val="00224FDB"/>
    <w:rsid w:val="00245D21"/>
    <w:rsid w:val="00260224"/>
    <w:rsid w:val="00262878"/>
    <w:rsid w:val="0026701A"/>
    <w:rsid w:val="00272B90"/>
    <w:rsid w:val="002A75A7"/>
    <w:rsid w:val="002B78B9"/>
    <w:rsid w:val="002C15F1"/>
    <w:rsid w:val="002D3ACB"/>
    <w:rsid w:val="002F23F3"/>
    <w:rsid w:val="00334762"/>
    <w:rsid w:val="0034414B"/>
    <w:rsid w:val="0037089D"/>
    <w:rsid w:val="003829C6"/>
    <w:rsid w:val="003B0879"/>
    <w:rsid w:val="003B2FC2"/>
    <w:rsid w:val="003F4313"/>
    <w:rsid w:val="00401723"/>
    <w:rsid w:val="00403397"/>
    <w:rsid w:val="00404732"/>
    <w:rsid w:val="00417550"/>
    <w:rsid w:val="0043273B"/>
    <w:rsid w:val="00437479"/>
    <w:rsid w:val="004502E3"/>
    <w:rsid w:val="004541D6"/>
    <w:rsid w:val="00455398"/>
    <w:rsid w:val="004570EA"/>
    <w:rsid w:val="00461F32"/>
    <w:rsid w:val="00476F8F"/>
    <w:rsid w:val="00482177"/>
    <w:rsid w:val="0048374E"/>
    <w:rsid w:val="004A55D9"/>
    <w:rsid w:val="004B6413"/>
    <w:rsid w:val="004C479E"/>
    <w:rsid w:val="004C5C1B"/>
    <w:rsid w:val="004E0E6E"/>
    <w:rsid w:val="004F1F8A"/>
    <w:rsid w:val="0052395F"/>
    <w:rsid w:val="00535D61"/>
    <w:rsid w:val="00544FD4"/>
    <w:rsid w:val="00550BB4"/>
    <w:rsid w:val="00594012"/>
    <w:rsid w:val="005A6BCC"/>
    <w:rsid w:val="005C6494"/>
    <w:rsid w:val="005D212B"/>
    <w:rsid w:val="005E382F"/>
    <w:rsid w:val="005E387D"/>
    <w:rsid w:val="00615BF0"/>
    <w:rsid w:val="006212E3"/>
    <w:rsid w:val="006238CE"/>
    <w:rsid w:val="00623DE3"/>
    <w:rsid w:val="006244D1"/>
    <w:rsid w:val="00685356"/>
    <w:rsid w:val="006A46FA"/>
    <w:rsid w:val="006C62AF"/>
    <w:rsid w:val="006D1458"/>
    <w:rsid w:val="006D3324"/>
    <w:rsid w:val="006D7B9D"/>
    <w:rsid w:val="006D7F5F"/>
    <w:rsid w:val="006E6B31"/>
    <w:rsid w:val="006F12F6"/>
    <w:rsid w:val="006F16BD"/>
    <w:rsid w:val="00736119"/>
    <w:rsid w:val="00746715"/>
    <w:rsid w:val="00747B91"/>
    <w:rsid w:val="007521AE"/>
    <w:rsid w:val="007559BF"/>
    <w:rsid w:val="00781AE0"/>
    <w:rsid w:val="0078260F"/>
    <w:rsid w:val="0078463F"/>
    <w:rsid w:val="00793501"/>
    <w:rsid w:val="007B4F14"/>
    <w:rsid w:val="007C49F1"/>
    <w:rsid w:val="007D0B0F"/>
    <w:rsid w:val="007E3DF6"/>
    <w:rsid w:val="007E4687"/>
    <w:rsid w:val="007F0061"/>
    <w:rsid w:val="0081150F"/>
    <w:rsid w:val="008173A7"/>
    <w:rsid w:val="00847804"/>
    <w:rsid w:val="00853396"/>
    <w:rsid w:val="00887D65"/>
    <w:rsid w:val="008C2FD1"/>
    <w:rsid w:val="008C55B3"/>
    <w:rsid w:val="008C7E1D"/>
    <w:rsid w:val="008E08FF"/>
    <w:rsid w:val="0090011C"/>
    <w:rsid w:val="00906980"/>
    <w:rsid w:val="00911270"/>
    <w:rsid w:val="009300A6"/>
    <w:rsid w:val="009377E5"/>
    <w:rsid w:val="00941B6E"/>
    <w:rsid w:val="0095492E"/>
    <w:rsid w:val="00967AF9"/>
    <w:rsid w:val="00975DA8"/>
    <w:rsid w:val="009837C4"/>
    <w:rsid w:val="009F614C"/>
    <w:rsid w:val="00A141D7"/>
    <w:rsid w:val="00A41B4E"/>
    <w:rsid w:val="00A50608"/>
    <w:rsid w:val="00A5373A"/>
    <w:rsid w:val="00A6213E"/>
    <w:rsid w:val="00A77EC9"/>
    <w:rsid w:val="00A861A1"/>
    <w:rsid w:val="00A9751C"/>
    <w:rsid w:val="00AC0761"/>
    <w:rsid w:val="00AC3C8B"/>
    <w:rsid w:val="00AD51CE"/>
    <w:rsid w:val="00AD6A2F"/>
    <w:rsid w:val="00AD6AB0"/>
    <w:rsid w:val="00AE257A"/>
    <w:rsid w:val="00AE4823"/>
    <w:rsid w:val="00AE4DB6"/>
    <w:rsid w:val="00B131E0"/>
    <w:rsid w:val="00B40730"/>
    <w:rsid w:val="00B438CC"/>
    <w:rsid w:val="00B50D7D"/>
    <w:rsid w:val="00B6583D"/>
    <w:rsid w:val="00B744B4"/>
    <w:rsid w:val="00B74B6A"/>
    <w:rsid w:val="00B873D0"/>
    <w:rsid w:val="00B87839"/>
    <w:rsid w:val="00B924BF"/>
    <w:rsid w:val="00B92CD6"/>
    <w:rsid w:val="00B9437F"/>
    <w:rsid w:val="00B9543C"/>
    <w:rsid w:val="00BA2E2E"/>
    <w:rsid w:val="00BA3456"/>
    <w:rsid w:val="00BB0C58"/>
    <w:rsid w:val="00BE0A56"/>
    <w:rsid w:val="00BF1850"/>
    <w:rsid w:val="00BF2372"/>
    <w:rsid w:val="00C03E72"/>
    <w:rsid w:val="00C0499D"/>
    <w:rsid w:val="00C33E9B"/>
    <w:rsid w:val="00C8566A"/>
    <w:rsid w:val="00C95D4C"/>
    <w:rsid w:val="00CA469F"/>
    <w:rsid w:val="00CB1A22"/>
    <w:rsid w:val="00CC7AA8"/>
    <w:rsid w:val="00CD0692"/>
    <w:rsid w:val="00CD253E"/>
    <w:rsid w:val="00CD5CAF"/>
    <w:rsid w:val="00CE35AE"/>
    <w:rsid w:val="00CE4934"/>
    <w:rsid w:val="00CF1F98"/>
    <w:rsid w:val="00CF2F85"/>
    <w:rsid w:val="00CF6758"/>
    <w:rsid w:val="00D01ED0"/>
    <w:rsid w:val="00D06603"/>
    <w:rsid w:val="00D075E4"/>
    <w:rsid w:val="00D2619D"/>
    <w:rsid w:val="00D5432D"/>
    <w:rsid w:val="00D613D9"/>
    <w:rsid w:val="00D8481E"/>
    <w:rsid w:val="00D90F40"/>
    <w:rsid w:val="00D96204"/>
    <w:rsid w:val="00DD1D86"/>
    <w:rsid w:val="00E126C6"/>
    <w:rsid w:val="00E12C2A"/>
    <w:rsid w:val="00E46E89"/>
    <w:rsid w:val="00E510D2"/>
    <w:rsid w:val="00E51D34"/>
    <w:rsid w:val="00E612A0"/>
    <w:rsid w:val="00E71138"/>
    <w:rsid w:val="00E71FE6"/>
    <w:rsid w:val="00E862CD"/>
    <w:rsid w:val="00EA2ACD"/>
    <w:rsid w:val="00EA3C87"/>
    <w:rsid w:val="00EB3BBA"/>
    <w:rsid w:val="00EB4810"/>
    <w:rsid w:val="00EC173B"/>
    <w:rsid w:val="00EC2B35"/>
    <w:rsid w:val="00EC469A"/>
    <w:rsid w:val="00ED3250"/>
    <w:rsid w:val="00EE1DB0"/>
    <w:rsid w:val="00EE3D91"/>
    <w:rsid w:val="00EF00D5"/>
    <w:rsid w:val="00EF2242"/>
    <w:rsid w:val="00EF2656"/>
    <w:rsid w:val="00EF43D9"/>
    <w:rsid w:val="00EF4AEE"/>
    <w:rsid w:val="00EF5775"/>
    <w:rsid w:val="00F056C7"/>
    <w:rsid w:val="00F158E3"/>
    <w:rsid w:val="00F239A7"/>
    <w:rsid w:val="00F2548C"/>
    <w:rsid w:val="00F3250E"/>
    <w:rsid w:val="00F7406B"/>
    <w:rsid w:val="00F92FDE"/>
    <w:rsid w:val="00FB5C29"/>
    <w:rsid w:val="00FB6317"/>
    <w:rsid w:val="00FC6B91"/>
    <w:rsid w:val="00FF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85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CF2F85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F85"/>
    <w:pPr>
      <w:keepNext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F2F85"/>
    <w:pPr>
      <w:keepNext/>
      <w:jc w:val="right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F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2F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2F8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CF2F85"/>
    <w:pPr>
      <w:jc w:val="both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F2F85"/>
    <w:rPr>
      <w:sz w:val="20"/>
      <w:szCs w:val="20"/>
    </w:rPr>
  </w:style>
  <w:style w:type="paragraph" w:styleId="21">
    <w:name w:val="Body Text 2"/>
    <w:basedOn w:val="a"/>
    <w:link w:val="22"/>
    <w:uiPriority w:val="99"/>
    <w:rsid w:val="00CF2F85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F2F85"/>
    <w:rPr>
      <w:sz w:val="20"/>
      <w:szCs w:val="20"/>
    </w:rPr>
  </w:style>
  <w:style w:type="table" w:styleId="a5">
    <w:name w:val="Table Grid"/>
    <w:basedOn w:val="a1"/>
    <w:uiPriority w:val="99"/>
    <w:rsid w:val="004C479E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4541D6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7">
    <w:name w:val="Hyperlink"/>
    <w:uiPriority w:val="99"/>
    <w:unhideWhenUsed/>
    <w:rsid w:val="00050729"/>
    <w:rPr>
      <w:color w:val="0000FF"/>
      <w:u w:val="single"/>
    </w:rPr>
  </w:style>
  <w:style w:type="paragraph" w:customStyle="1" w:styleId="11">
    <w:name w:val="Без интервала1"/>
    <w:rsid w:val="00F92FD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1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357B-B1CB-47BB-BA87-4C9D6542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ÿ</vt:lpstr>
    </vt:vector>
  </TitlesOfParts>
  <Company>123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ÿ</dc:title>
  <dc:subject/>
  <dc:creator>123</dc:creator>
  <cp:keywords/>
  <dc:description/>
  <cp:lastModifiedBy>Пользователь</cp:lastModifiedBy>
  <cp:revision>18</cp:revision>
  <cp:lastPrinted>2017-03-20T06:55:00Z</cp:lastPrinted>
  <dcterms:created xsi:type="dcterms:W3CDTF">2016-04-22T07:14:00Z</dcterms:created>
  <dcterms:modified xsi:type="dcterms:W3CDTF">2017-03-21T05:12:00Z</dcterms:modified>
</cp:coreProperties>
</file>